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5D7714" w14:paraId="29B55E6A" w14:textId="77777777" w:rsidTr="00ED28E0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B507C18" w14:textId="4F2993FB" w:rsidR="005D7714" w:rsidRPr="00ED28E0" w:rsidRDefault="000B19F5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5D7714" w:rsidRPr="00ED28E0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Operating Systems</w:t>
            </w:r>
          </w:p>
        </w:tc>
      </w:tr>
    </w:tbl>
    <w:p w14:paraId="6EBC12FB" w14:textId="77777777" w:rsidR="004E0A89" w:rsidRDefault="004E0A89"/>
    <w:p w14:paraId="41047334" w14:textId="2D5A72AB" w:rsidR="00C809AE" w:rsidRDefault="00ED28E0" w:rsidP="00273990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DC79AD">
        <w:rPr>
          <w:rFonts w:ascii="Plus Jakarta Sans" w:hAnsi="Plus Jakarta Sans"/>
          <w:b/>
          <w:bCs/>
        </w:rPr>
        <w:t>What is an Operating System?</w:t>
      </w:r>
    </w:p>
    <w:p w14:paraId="611497C6" w14:textId="77777777" w:rsidR="00E204F3" w:rsidRPr="004B4B0A" w:rsidRDefault="00E204F3" w:rsidP="0027399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1B40FEBA" w14:textId="362C31E8" w:rsidR="00ED28E0" w:rsidRDefault="00C809AE" w:rsidP="0027399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  <w:r w:rsidRPr="0033623E">
        <w:rPr>
          <w:rFonts w:ascii="Merriweather" w:hAnsi="Merriweather"/>
          <w:sz w:val="18"/>
          <w:szCs w:val="18"/>
        </w:rPr>
        <w:t xml:space="preserve">An operating system is a  system software that manages computer hardware resources and  acts as an interface between the  application software and different parts of the computer or the computer hardware. </w:t>
      </w:r>
      <w:r w:rsidR="00CC5D86" w:rsidRPr="0033623E">
        <w:rPr>
          <w:rFonts w:ascii="Merriweather" w:hAnsi="Merriweather"/>
          <w:sz w:val="18"/>
          <w:szCs w:val="18"/>
        </w:rPr>
        <w:t>Basically it acts a bridge between the computer hardware and the user</w:t>
      </w:r>
    </w:p>
    <w:p w14:paraId="3D7C081C" w14:textId="77777777" w:rsidR="00190623" w:rsidRDefault="00190623" w:rsidP="0027399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</w:p>
    <w:p w14:paraId="471A76BB" w14:textId="4F51D62A" w:rsidR="00190623" w:rsidRPr="0033623E" w:rsidRDefault="00190623" w:rsidP="0027399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</w:p>
    <w:p w14:paraId="7778B027" w14:textId="009CBF9D" w:rsidR="00530906" w:rsidRPr="00530906" w:rsidRDefault="00190623" w:rsidP="00530906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Types Of</w:t>
      </w:r>
      <w:r w:rsidRPr="00DC79AD">
        <w:rPr>
          <w:rFonts w:ascii="Plus Jakarta Sans" w:hAnsi="Plus Jakarta Sans"/>
          <w:b/>
          <w:bCs/>
        </w:rPr>
        <w:t xml:space="preserve"> Operating System?</w:t>
      </w:r>
    </w:p>
    <w:p w14:paraId="7DCD45AF" w14:textId="1678776D" w:rsidR="00530906" w:rsidRPr="00530906" w:rsidRDefault="00530906" w:rsidP="00530906">
      <w:pPr>
        <w:spacing w:before="120" w:after="0" w:line="240" w:lineRule="auto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268A56E2" wp14:editId="1043B1D5">
                <wp:extent cx="7012940" cy="4684142"/>
                <wp:effectExtent l="0" t="0" r="16510" b="21590"/>
                <wp:docPr id="201723976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95490612" name="Rectangle: Rounded Corners 695490612"/>
                        <wps:cNvSpPr/>
                        <wps:spPr>
                          <a:xfrm>
                            <a:off x="2553053" y="155276"/>
                            <a:ext cx="1492370" cy="284671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04447" w14:textId="0CAE0186" w:rsidR="009A4993" w:rsidRPr="00752213" w:rsidRDefault="009A4993" w:rsidP="009A4993">
                              <w:pPr>
                                <w:jc w:val="center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52213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Operating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323898" name="Straight Arrow Connector 925323898"/>
                        <wps:cNvCnPr/>
                        <wps:spPr>
                          <a:xfrm>
                            <a:off x="3329637" y="431321"/>
                            <a:ext cx="0" cy="362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794414" name="Straight Connector 1613794414"/>
                        <wps:cNvCnPr/>
                        <wps:spPr>
                          <a:xfrm>
                            <a:off x="207034" y="785004"/>
                            <a:ext cx="6650966" cy="25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157880" name="Straight Arrow Connector 1107157880"/>
                        <wps:cNvCnPr/>
                        <wps:spPr>
                          <a:xfrm>
                            <a:off x="207191" y="785004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027586" name="Straight Arrow Connector 957027586"/>
                        <wps:cNvCnPr/>
                        <wps:spPr>
                          <a:xfrm>
                            <a:off x="6857840" y="810751"/>
                            <a:ext cx="160" cy="2588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185615" name="Straight Arrow Connector 2115185615"/>
                        <wps:cNvCnPr/>
                        <wps:spPr>
                          <a:xfrm>
                            <a:off x="3329645" y="793631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033571" name="Rectangle: Rounded Corners 1324033571"/>
                        <wps:cNvSpPr/>
                        <wps:spPr>
                          <a:xfrm>
                            <a:off x="67854" y="1155581"/>
                            <a:ext cx="2080123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428A" w14:textId="134CA38C" w:rsidR="00752213" w:rsidRDefault="00752213" w:rsidP="00752213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Desktop Operating Syst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746839" name="Rectangle: Rounded Corners 1350746839"/>
                        <wps:cNvSpPr/>
                        <wps:spPr>
                          <a:xfrm>
                            <a:off x="2319351" y="1155581"/>
                            <a:ext cx="207962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8DC55" w14:textId="27EE23DA" w:rsidR="00752213" w:rsidRDefault="00752213" w:rsidP="00752213">
                              <w:pPr>
                                <w:spacing w:line="254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Server Operating Syst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648619" name="Rectangle: Rounded Corners 1189648619"/>
                        <wps:cNvSpPr/>
                        <wps:spPr>
                          <a:xfrm>
                            <a:off x="4519087" y="1163542"/>
                            <a:ext cx="20789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50336" w14:textId="0B54E3AD" w:rsidR="000C41CC" w:rsidRDefault="000C41CC" w:rsidP="000C41CC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Mobile Operating Syst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576935" name="Text Box 1146576935"/>
                        <wps:cNvSpPr txBox="1"/>
                        <wps:spPr>
                          <a:xfrm>
                            <a:off x="138009" y="1535502"/>
                            <a:ext cx="2009852" cy="1207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13EE36" w14:textId="1CD9C37E" w:rsidR="00435578" w:rsidRPr="00D22A7D" w:rsidRDefault="00435578" w:rsidP="00D22A7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22A7D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Microsoft Windows</w:t>
                              </w:r>
                            </w:p>
                            <w:p w14:paraId="12927767" w14:textId="1177736A" w:rsidR="00435578" w:rsidRPr="00D22A7D" w:rsidRDefault="00D22A7D" w:rsidP="00D22A7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Mac OS</w:t>
                              </w:r>
                            </w:p>
                            <w:p w14:paraId="48F0B161" w14:textId="232B43CD" w:rsidR="00435578" w:rsidRDefault="00435578" w:rsidP="00D22A7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22A7D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Linux Distributions</w:t>
                              </w:r>
                            </w:p>
                            <w:p w14:paraId="1E99C49D" w14:textId="3B1B2396" w:rsidR="00D22A7D" w:rsidRDefault="00D22A7D" w:rsidP="00D22A7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64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buntu</w:t>
                              </w:r>
                            </w:p>
                            <w:p w14:paraId="0DF8C3B8" w14:textId="44FF0765" w:rsidR="00D22A7D" w:rsidRDefault="00D22A7D" w:rsidP="00D22A7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64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Zorin OS</w:t>
                              </w:r>
                            </w:p>
                            <w:p w14:paraId="478BB00E" w14:textId="120AF619" w:rsidR="00D22A7D" w:rsidRDefault="00D22A7D" w:rsidP="00D22A7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64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MX Linux</w:t>
                              </w:r>
                            </w:p>
                            <w:p w14:paraId="230B5DC9" w14:textId="77777777" w:rsidR="00D22A7D" w:rsidRPr="00D22A7D" w:rsidRDefault="00D22A7D" w:rsidP="00D22A7D">
                              <w:pPr>
                                <w:pStyle w:val="ListParagraph"/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4717" name="Text Box 1"/>
                        <wps:cNvSpPr txBox="1"/>
                        <wps:spPr>
                          <a:xfrm>
                            <a:off x="2370883" y="1535502"/>
                            <a:ext cx="2002709" cy="1207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90CC8F" w14:textId="2EE16A8D" w:rsidR="003976B1" w:rsidRDefault="003976B1" w:rsidP="009635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56" w:lineRule="auto"/>
                                <w:ind w:left="360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Microsoft Windows Server</w:t>
                              </w:r>
                            </w:p>
                            <w:p w14:paraId="5AF05179" w14:textId="77777777" w:rsidR="003976B1" w:rsidRDefault="003976B1" w:rsidP="009635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56" w:lineRule="auto"/>
                                <w:ind w:left="360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Linux Distributions</w:t>
                              </w:r>
                            </w:p>
                            <w:p w14:paraId="531AB397" w14:textId="76B29741" w:rsidR="003976B1" w:rsidRDefault="00045376" w:rsidP="009635F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Cent OS</w:t>
                              </w:r>
                            </w:p>
                            <w:p w14:paraId="055EB0A1" w14:textId="335E6E8B" w:rsidR="00045376" w:rsidRDefault="00045376" w:rsidP="009635F5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RHEL </w:t>
                              </w:r>
                            </w:p>
                            <w:p w14:paraId="5D487156" w14:textId="77777777" w:rsidR="003976B1" w:rsidRDefault="003976B1" w:rsidP="003976B1">
                              <w:pPr>
                                <w:spacing w:line="256" w:lineRule="auto"/>
                                <w:ind w:left="302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195801" name="Text Box 1"/>
                        <wps:cNvSpPr txBox="1"/>
                        <wps:spPr>
                          <a:xfrm>
                            <a:off x="4657110" y="1535502"/>
                            <a:ext cx="2002155" cy="1207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4D621" w14:textId="77777777" w:rsidR="00045376" w:rsidRDefault="00045376" w:rsidP="009635F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Google Android</w:t>
                              </w:r>
                            </w:p>
                            <w:p w14:paraId="0E785253" w14:textId="53DF5F7F" w:rsidR="00045376" w:rsidRDefault="00045376" w:rsidP="009635F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IOS</w:t>
                              </w:r>
                            </w:p>
                            <w:p w14:paraId="4337157E" w14:textId="4D22216A" w:rsidR="00574DBA" w:rsidRDefault="009635F5" w:rsidP="009635F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 xml:space="preserve">Microsoft </w:t>
                              </w:r>
                              <w:r w:rsidR="00574DBA"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Windows Mobile</w:t>
                              </w:r>
                            </w:p>
                            <w:p w14:paraId="6FF5465E" w14:textId="77777777" w:rsidR="00045376" w:rsidRDefault="00045376" w:rsidP="00045376">
                              <w:pPr>
                                <w:spacing w:line="254" w:lineRule="auto"/>
                                <w:ind w:left="302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679004" name="Straight Arrow Connector 2124679004"/>
                        <wps:cNvCnPr/>
                        <wps:spPr>
                          <a:xfrm>
                            <a:off x="5450104" y="810898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335872" name="Rectangle: Rounded Corners 682335872"/>
                        <wps:cNvSpPr/>
                        <wps:spPr>
                          <a:xfrm>
                            <a:off x="4829638" y="3398846"/>
                            <a:ext cx="2078990" cy="283845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E1CA5" w14:textId="03F1145B" w:rsidR="00C90237" w:rsidRDefault="00C90237" w:rsidP="00C90237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Embedded Operating 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991985" name="Straight Connector 1767991985"/>
                        <wps:cNvCnPr/>
                        <wps:spPr>
                          <a:xfrm>
                            <a:off x="207034" y="2966332"/>
                            <a:ext cx="6650355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9551008" name="Straight Arrow Connector 1999551008"/>
                        <wps:cNvCnPr/>
                        <wps:spPr>
                          <a:xfrm>
                            <a:off x="4026890" y="2991567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121030" name="Rectangle: Rounded Corners 1573121030"/>
                        <wps:cNvSpPr/>
                        <wps:spPr>
                          <a:xfrm>
                            <a:off x="2535011" y="3389026"/>
                            <a:ext cx="2078990" cy="28321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2999A" w14:textId="11912B19" w:rsidR="00063E19" w:rsidRDefault="00063E19" w:rsidP="00063E19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Real Time Operating 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5653" name="Text Box 1"/>
                        <wps:cNvSpPr txBox="1"/>
                        <wps:spPr>
                          <a:xfrm>
                            <a:off x="4874082" y="3768330"/>
                            <a:ext cx="2002155" cy="5535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09BC0" w14:textId="35DFCCB7" w:rsidR="00063E19" w:rsidRDefault="00063E19" w:rsidP="00871F77">
                              <w:pPr>
                                <w:spacing w:line="252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Used in Routers, Smart TVs, Automobiles and Home Appliances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721872" name="Text Box 1"/>
                        <wps:cNvSpPr txBox="1"/>
                        <wps:spPr>
                          <a:xfrm>
                            <a:off x="2629902" y="3776863"/>
                            <a:ext cx="2002155" cy="553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60D0C6" w14:textId="1C6CDB82" w:rsidR="00871F77" w:rsidRDefault="00871F77" w:rsidP="00871F77">
                              <w:pPr>
                                <w:spacing w:line="252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 xml:space="preserve">Medical </w:t>
                              </w:r>
                              <w:r w:rsidR="009F60F3"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Equipment</w:t>
                              </w: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, Car ECUs, Defense Radars, Missile Systems, Avionics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8A56E2" id="Canvas 1" o:spid="_x0000_s1026" editas="canvas" style="width:552.2pt;height:368.85pt;mso-position-horizontal-relative:char;mso-position-vertical-relative:line" coordsize="70129,4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129;height:46837;visibility:visible;mso-wrap-style:square" filled="t" stroked="t" strokecolor="black [3213]">
                  <v:fill o:detectmouseclick="t"/>
                  <v:path o:connecttype="none"/>
                </v:shape>
                <v:roundrect id="Rectangle: Rounded Corners 695490612" o:spid="_x0000_s1028" style="position:absolute;left:25530;top:1552;width:14924;height:2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36A04447" w14:textId="0CAE0186" w:rsidR="009A4993" w:rsidRPr="00752213" w:rsidRDefault="009A4993" w:rsidP="009A4993">
                        <w:pPr>
                          <w:jc w:val="center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752213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Operating System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5323898" o:spid="_x0000_s1029" type="#_x0000_t32" style="position:absolute;left:33296;top:4313;width:0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" strokecolor="#072303" strokeweight=".5pt">
                  <v:stroke endarrow="block" joinstyle="miter"/>
                </v:shape>
                <v:line id="Straight Connector 1613794414" o:spid="_x0000_s1030" style="position:absolute;visibility:visible;mso-wrap-style:square" from="2070,7850" to="68580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" strokecolor="#072303" strokeweight=".5pt">
                  <v:stroke joinstyle="miter"/>
                </v:line>
                <v:shape id="Straight Arrow Connector 1107157880" o:spid="_x0000_s1031" type="#_x0000_t32" style="position:absolute;left:2071;top:785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" strokecolor="#072303" strokeweight=".5pt">
                  <v:stroke endarrow="block" joinstyle="miter"/>
                </v:shape>
                <v:shape id="Straight Arrow Connector 957027586" o:spid="_x0000_s1032" type="#_x0000_t32" style="position:absolute;left:68578;top:8107;width:2;height:25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" strokecolor="#072303" strokeweight=".5pt">
                  <v:stroke endarrow="block" joinstyle="miter"/>
                </v:shape>
                <v:shape id="Straight Arrow Connector 2115185615" o:spid="_x0000_s1033" type="#_x0000_t32" style="position:absolute;left:33296;top:793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324033571" o:spid="_x0000_s1034" style="position:absolute;left:678;top:11555;width:2080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5271428A" w14:textId="134CA38C" w:rsidR="00752213" w:rsidRDefault="00752213" w:rsidP="00752213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Desktop Operating Systems</w:t>
                        </w:r>
                      </w:p>
                    </w:txbxContent>
                  </v:textbox>
                </v:roundrect>
                <v:roundrect id="Rectangle: Rounded Corners 1350746839" o:spid="_x0000_s1035" style="position:absolute;left:23193;top:11555;width:20796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5AA8DC55" w14:textId="27EE23DA" w:rsidR="00752213" w:rsidRDefault="00752213" w:rsidP="00752213">
                        <w:pPr>
                          <w:spacing w:line="254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Server Operating Systems</w:t>
                        </w:r>
                      </w:p>
                    </w:txbxContent>
                  </v:textbox>
                </v:roundrect>
                <v:roundrect id="Rectangle: Rounded Corners 1189648619" o:spid="_x0000_s1036" style="position:absolute;left:45190;top:11635;width:2079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23F50336" w14:textId="0B54E3AD" w:rsidR="000C41CC" w:rsidRDefault="000C41CC" w:rsidP="000C41CC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Mobile Operating System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6576935" o:spid="_x0000_s1037" type="#_x0000_t202" style="position:absolute;left:1380;top:15355;width:20098;height:1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" fillcolor="white [3201]" strokeweight=".5pt">
                  <v:textbox>
                    <w:txbxContent>
                      <w:p w14:paraId="5813EE36" w14:textId="1CD9C37E" w:rsidR="00435578" w:rsidRPr="00D22A7D" w:rsidRDefault="00435578" w:rsidP="00D22A7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D22A7D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Microsoft Windows</w:t>
                        </w:r>
                      </w:p>
                      <w:p w14:paraId="12927767" w14:textId="1177736A" w:rsidR="00435578" w:rsidRPr="00D22A7D" w:rsidRDefault="00D22A7D" w:rsidP="00D22A7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Mac OS</w:t>
                        </w:r>
                      </w:p>
                      <w:p w14:paraId="48F0B161" w14:textId="232B43CD" w:rsidR="00435578" w:rsidRDefault="00435578" w:rsidP="00D22A7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D22A7D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Linux Distributions</w:t>
                        </w:r>
                      </w:p>
                      <w:p w14:paraId="1E99C49D" w14:textId="3B1B2396" w:rsidR="00D22A7D" w:rsidRDefault="00D22A7D" w:rsidP="00D22A7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4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buntu</w:t>
                        </w:r>
                      </w:p>
                      <w:p w14:paraId="0DF8C3B8" w14:textId="44FF0765" w:rsidR="00D22A7D" w:rsidRDefault="00D22A7D" w:rsidP="00D22A7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4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Zorin OS</w:t>
                        </w:r>
                      </w:p>
                      <w:p w14:paraId="478BB00E" w14:textId="120AF619" w:rsidR="00D22A7D" w:rsidRDefault="00D22A7D" w:rsidP="00D22A7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4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MX Linux</w:t>
                        </w:r>
                      </w:p>
                      <w:p w14:paraId="230B5DC9" w14:textId="77777777" w:rsidR="00D22A7D" w:rsidRPr="00D22A7D" w:rsidRDefault="00D22A7D" w:rsidP="00D22A7D">
                        <w:pPr>
                          <w:pStyle w:val="ListParagraph"/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23708;top:15355;width:20027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" fillcolor="white [3201]" strokeweight=".5pt">
                  <v:textbox>
                    <w:txbxContent>
                      <w:p w14:paraId="4790CC8F" w14:textId="2EE16A8D" w:rsidR="003976B1" w:rsidRDefault="003976B1" w:rsidP="009635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56" w:lineRule="auto"/>
                          <w:ind w:left="360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Microsoft Windows Server</w:t>
                        </w:r>
                      </w:p>
                      <w:p w14:paraId="5AF05179" w14:textId="77777777" w:rsidR="003976B1" w:rsidRDefault="003976B1" w:rsidP="009635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56" w:lineRule="auto"/>
                          <w:ind w:left="360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Linux Distributions</w:t>
                        </w:r>
                      </w:p>
                      <w:p w14:paraId="531AB397" w14:textId="76B29741" w:rsidR="003976B1" w:rsidRDefault="00045376" w:rsidP="009635F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Cent OS</w:t>
                        </w:r>
                      </w:p>
                      <w:p w14:paraId="055EB0A1" w14:textId="335E6E8B" w:rsidR="00045376" w:rsidRDefault="00045376" w:rsidP="009635F5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RHEL </w:t>
                        </w:r>
                      </w:p>
                      <w:p w14:paraId="5D487156" w14:textId="77777777" w:rsidR="003976B1" w:rsidRDefault="003976B1" w:rsidP="003976B1">
                        <w:pPr>
                          <w:spacing w:line="256" w:lineRule="auto"/>
                          <w:ind w:left="302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39" type="#_x0000_t202" style="position:absolute;left:46571;top:15355;width:20021;height:1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" fillcolor="white [3201]" strokeweight=".5pt">
                  <v:textbox>
                    <w:txbxContent>
                      <w:p w14:paraId="4CE4D621" w14:textId="77777777" w:rsidR="00045376" w:rsidRDefault="00045376" w:rsidP="009635F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Google Android</w:t>
                        </w:r>
                      </w:p>
                      <w:p w14:paraId="0E785253" w14:textId="53DF5F7F" w:rsidR="00045376" w:rsidRDefault="00045376" w:rsidP="009635F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IOS</w:t>
                        </w:r>
                      </w:p>
                      <w:p w14:paraId="4337157E" w14:textId="4D22216A" w:rsidR="00574DBA" w:rsidRDefault="009635F5" w:rsidP="009635F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 xml:space="preserve">Microsoft </w:t>
                        </w:r>
                        <w:r w:rsidR="00574DBA"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Windows Mobile</w:t>
                        </w:r>
                      </w:p>
                      <w:p w14:paraId="6FF5465E" w14:textId="77777777" w:rsidR="00045376" w:rsidRDefault="00045376" w:rsidP="00045376">
                        <w:pPr>
                          <w:spacing w:line="254" w:lineRule="auto"/>
                          <w:ind w:left="302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124679004" o:spid="_x0000_s1040" type="#_x0000_t32" style="position:absolute;left:54501;top:8108;width:0;height:3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" strokecolor="#072303" strokeweight=".5pt">
                  <v:stroke endarrow="block" joinstyle="miter"/>
                </v:shape>
                <v:roundrect id="Rectangle: Rounded Corners 682335872" o:spid="_x0000_s1041" style="position:absolute;left:48296;top:33988;width:20790;height:2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16E1CA5" w14:textId="03F1145B" w:rsidR="00C90237" w:rsidRDefault="00C90237" w:rsidP="00C90237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Embedded Operating System</w:t>
                        </w:r>
                      </w:p>
                    </w:txbxContent>
                  </v:textbox>
                </v:roundrect>
                <v:line id="Straight Connector 1767991985" o:spid="_x0000_s1042" style="position:absolute;visibility:visible;mso-wrap-style:square" from="2070,29663" to="68573,2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" strokecolor="#072303" strokeweight=".5pt">
                  <v:stroke joinstyle="miter"/>
                </v:line>
                <v:shape id="Straight Arrow Connector 1999551008" o:spid="_x0000_s1043" type="#_x0000_t32" style="position:absolute;left:40268;top:29915;width:0;height:3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573121030" o:spid="_x0000_s1044" style="position:absolute;left:25350;top:33890;width:20790;height:2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3E62999A" w14:textId="11912B19" w:rsidR="00063E19" w:rsidRDefault="00063E19" w:rsidP="00063E19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Real Time Operating System</w:t>
                        </w:r>
                      </w:p>
                    </w:txbxContent>
                  </v:textbox>
                </v:roundrect>
                <v:shape id="Text Box 1" o:spid="_x0000_s1045" type="#_x0000_t202" style="position:absolute;left:48740;top:37683;width:20022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" fillcolor="white [3201]" strokeweight=".5pt">
                  <v:textbox>
                    <w:txbxContent>
                      <w:p w14:paraId="04409BC0" w14:textId="35DFCCB7" w:rsidR="00063E19" w:rsidRDefault="00063E19" w:rsidP="00871F77">
                        <w:pPr>
                          <w:spacing w:line="252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Used in Routers, Smart TVs, Automobiles and Home Appliances </w:t>
                        </w:r>
                      </w:p>
                    </w:txbxContent>
                  </v:textbox>
                </v:shape>
                <v:shape id="Text Box 1" o:spid="_x0000_s1046" type="#_x0000_t202" style="position:absolute;left:26299;top:37768;width:20021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" fillcolor="white [3201]" strokeweight=".5pt">
                  <v:textbox>
                    <w:txbxContent>
                      <w:p w14:paraId="5E60D0C6" w14:textId="1C6CDB82" w:rsidR="00871F77" w:rsidRDefault="00871F77" w:rsidP="00871F77">
                        <w:pPr>
                          <w:spacing w:line="252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 xml:space="preserve">Medical </w:t>
                        </w:r>
                        <w:r w:rsidR="009F60F3"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Equipment</w:t>
                        </w: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, Car ECUs, Defense Radars, Missile Systems, Avionics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A1A451" w14:textId="77777777" w:rsidR="00ED28E0" w:rsidRDefault="00ED28E0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42854646" w14:textId="77777777" w:rsidR="00554768" w:rsidRDefault="00554768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07B61C84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2C1EE0C8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631393D8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1D8196F1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7B639BAE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51F43EB0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38651BB7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1D586392" w14:textId="77777777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44893192" w14:textId="41A9A7F5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27D5F103" w14:textId="77777777" w:rsidR="00E8236B" w:rsidRPr="00ED28E0" w:rsidRDefault="00E8236B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sectPr w:rsidR="00E8236B" w:rsidRPr="00ED28E0" w:rsidSect="005D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4F42"/>
    <w:multiLevelType w:val="hybridMultilevel"/>
    <w:tmpl w:val="C030962C"/>
    <w:lvl w:ilvl="0" w:tplc="95D47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05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04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6F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C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19459F"/>
    <w:multiLevelType w:val="hybridMultilevel"/>
    <w:tmpl w:val="6C660E8A"/>
    <w:lvl w:ilvl="0" w:tplc="0052A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5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0C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7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84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AC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6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6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B55"/>
    <w:multiLevelType w:val="hybridMultilevel"/>
    <w:tmpl w:val="B32E75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F0250"/>
    <w:multiLevelType w:val="hybridMultilevel"/>
    <w:tmpl w:val="AFF85D60"/>
    <w:lvl w:ilvl="0" w:tplc="8C6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9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E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E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8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21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0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BF2277"/>
    <w:multiLevelType w:val="hybridMultilevel"/>
    <w:tmpl w:val="DA0487B2"/>
    <w:lvl w:ilvl="0" w:tplc="3A3EC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80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29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21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3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845863"/>
    <w:multiLevelType w:val="hybridMultilevel"/>
    <w:tmpl w:val="19F655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CBC"/>
    <w:multiLevelType w:val="hybridMultilevel"/>
    <w:tmpl w:val="CFA0AC98"/>
    <w:lvl w:ilvl="0" w:tplc="40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5AD72D4B"/>
    <w:multiLevelType w:val="hybridMultilevel"/>
    <w:tmpl w:val="C0EEEE54"/>
    <w:lvl w:ilvl="0" w:tplc="C6900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89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D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A0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1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6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4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0855"/>
    <w:multiLevelType w:val="hybridMultilevel"/>
    <w:tmpl w:val="B106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04023"/>
    <w:multiLevelType w:val="hybridMultilevel"/>
    <w:tmpl w:val="009EF21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5418789">
    <w:abstractNumId w:val="2"/>
  </w:num>
  <w:num w:numId="2" w16cid:durableId="1458987132">
    <w:abstractNumId w:val="5"/>
  </w:num>
  <w:num w:numId="3" w16cid:durableId="1584603043">
    <w:abstractNumId w:val="8"/>
  </w:num>
  <w:num w:numId="4" w16cid:durableId="286282245">
    <w:abstractNumId w:val="6"/>
  </w:num>
  <w:num w:numId="5" w16cid:durableId="1944846409">
    <w:abstractNumId w:val="4"/>
  </w:num>
  <w:num w:numId="6" w16cid:durableId="1271740920">
    <w:abstractNumId w:val="7"/>
  </w:num>
  <w:num w:numId="7" w16cid:durableId="946690700">
    <w:abstractNumId w:val="9"/>
  </w:num>
  <w:num w:numId="8" w16cid:durableId="2072388087">
    <w:abstractNumId w:val="0"/>
  </w:num>
  <w:num w:numId="9" w16cid:durableId="172112400">
    <w:abstractNumId w:val="1"/>
  </w:num>
  <w:num w:numId="10" w16cid:durableId="916525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4"/>
    <w:rsid w:val="00003CB9"/>
    <w:rsid w:val="000318E1"/>
    <w:rsid w:val="00045376"/>
    <w:rsid w:val="00063E19"/>
    <w:rsid w:val="000A5D06"/>
    <w:rsid w:val="000B19F5"/>
    <w:rsid w:val="000C41CC"/>
    <w:rsid w:val="000C774B"/>
    <w:rsid w:val="000D495F"/>
    <w:rsid w:val="001457ED"/>
    <w:rsid w:val="00182BC7"/>
    <w:rsid w:val="00190623"/>
    <w:rsid w:val="001A5643"/>
    <w:rsid w:val="00227CBD"/>
    <w:rsid w:val="00273990"/>
    <w:rsid w:val="00282038"/>
    <w:rsid w:val="002A5BD0"/>
    <w:rsid w:val="002D4A02"/>
    <w:rsid w:val="002E2ADB"/>
    <w:rsid w:val="002E7F7B"/>
    <w:rsid w:val="003036F4"/>
    <w:rsid w:val="00322876"/>
    <w:rsid w:val="0033623E"/>
    <w:rsid w:val="003976B1"/>
    <w:rsid w:val="00421D39"/>
    <w:rsid w:val="00435578"/>
    <w:rsid w:val="0044699F"/>
    <w:rsid w:val="00480C58"/>
    <w:rsid w:val="00483E9F"/>
    <w:rsid w:val="004A223F"/>
    <w:rsid w:val="004B4B0A"/>
    <w:rsid w:val="004D14D8"/>
    <w:rsid w:val="004E0A89"/>
    <w:rsid w:val="0050148A"/>
    <w:rsid w:val="00521E16"/>
    <w:rsid w:val="00525B9B"/>
    <w:rsid w:val="0052613E"/>
    <w:rsid w:val="00530906"/>
    <w:rsid w:val="005366F5"/>
    <w:rsid w:val="0054155B"/>
    <w:rsid w:val="00554768"/>
    <w:rsid w:val="00561C13"/>
    <w:rsid w:val="00574DBA"/>
    <w:rsid w:val="00575E0A"/>
    <w:rsid w:val="005A47BA"/>
    <w:rsid w:val="005D3D38"/>
    <w:rsid w:val="005D7714"/>
    <w:rsid w:val="00617EBF"/>
    <w:rsid w:val="006254A3"/>
    <w:rsid w:val="00635079"/>
    <w:rsid w:val="00665F04"/>
    <w:rsid w:val="0068275B"/>
    <w:rsid w:val="006A16AA"/>
    <w:rsid w:val="006B0ED6"/>
    <w:rsid w:val="006D531E"/>
    <w:rsid w:val="00703B08"/>
    <w:rsid w:val="00717FC3"/>
    <w:rsid w:val="00722D68"/>
    <w:rsid w:val="00735EAE"/>
    <w:rsid w:val="00741A95"/>
    <w:rsid w:val="007510B3"/>
    <w:rsid w:val="00752213"/>
    <w:rsid w:val="007842C7"/>
    <w:rsid w:val="00787B2A"/>
    <w:rsid w:val="007D5AFF"/>
    <w:rsid w:val="007D60A5"/>
    <w:rsid w:val="007D6473"/>
    <w:rsid w:val="007E3A72"/>
    <w:rsid w:val="007E7171"/>
    <w:rsid w:val="0080306D"/>
    <w:rsid w:val="00871F77"/>
    <w:rsid w:val="00956701"/>
    <w:rsid w:val="00957C32"/>
    <w:rsid w:val="009635F5"/>
    <w:rsid w:val="009875F3"/>
    <w:rsid w:val="009A4993"/>
    <w:rsid w:val="009C20BB"/>
    <w:rsid w:val="009F60F3"/>
    <w:rsid w:val="00A02B8A"/>
    <w:rsid w:val="00A25338"/>
    <w:rsid w:val="00A27A92"/>
    <w:rsid w:val="00A4699D"/>
    <w:rsid w:val="00A5049B"/>
    <w:rsid w:val="00A51CB8"/>
    <w:rsid w:val="00AA58CC"/>
    <w:rsid w:val="00AB1757"/>
    <w:rsid w:val="00AD59C1"/>
    <w:rsid w:val="00AF2EF4"/>
    <w:rsid w:val="00B5694F"/>
    <w:rsid w:val="00B67D4F"/>
    <w:rsid w:val="00B802D7"/>
    <w:rsid w:val="00B91163"/>
    <w:rsid w:val="00BB2DD1"/>
    <w:rsid w:val="00BB442D"/>
    <w:rsid w:val="00C01068"/>
    <w:rsid w:val="00C059D8"/>
    <w:rsid w:val="00C2357C"/>
    <w:rsid w:val="00C313AC"/>
    <w:rsid w:val="00C809AE"/>
    <w:rsid w:val="00C874C4"/>
    <w:rsid w:val="00C90237"/>
    <w:rsid w:val="00C955FF"/>
    <w:rsid w:val="00CC5D86"/>
    <w:rsid w:val="00CC621C"/>
    <w:rsid w:val="00D22A7D"/>
    <w:rsid w:val="00D26756"/>
    <w:rsid w:val="00D70933"/>
    <w:rsid w:val="00D87B5D"/>
    <w:rsid w:val="00DA6176"/>
    <w:rsid w:val="00DA7598"/>
    <w:rsid w:val="00DC79AD"/>
    <w:rsid w:val="00DD2EC6"/>
    <w:rsid w:val="00E204F3"/>
    <w:rsid w:val="00E8236B"/>
    <w:rsid w:val="00ED28E0"/>
    <w:rsid w:val="00EE3625"/>
    <w:rsid w:val="00EE4BF2"/>
    <w:rsid w:val="00F52291"/>
    <w:rsid w:val="00F66F12"/>
    <w:rsid w:val="00F83DCF"/>
    <w:rsid w:val="00F966EC"/>
    <w:rsid w:val="00FE671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21DA"/>
  <w15:chartTrackingRefBased/>
  <w15:docId w15:val="{92868A5B-1899-483C-B3AC-27904F7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9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9-87A7-486F-8BA3-C8FD7AA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114</cp:revision>
  <dcterms:created xsi:type="dcterms:W3CDTF">2024-07-19T06:03:00Z</dcterms:created>
  <dcterms:modified xsi:type="dcterms:W3CDTF">2024-07-19T16:26:00Z</dcterms:modified>
</cp:coreProperties>
</file>